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98B16" w14:textId="7F963CEA" w:rsidR="004B7D16" w:rsidRPr="00327F51" w:rsidRDefault="004B7D16" w:rsidP="00327F51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e_________________________________</w:t>
      </w:r>
    </w:p>
    <w:p w14:paraId="7B58500A" w14:textId="77777777" w:rsidR="00793AA0" w:rsidRDefault="00793AA0" w:rsidP="00A27957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153EFB7C" w14:textId="73D87853" w:rsidR="004B7D16" w:rsidRPr="00327F51" w:rsidRDefault="002B3309" w:rsidP="007B726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Modeling </w:t>
      </w:r>
      <w:r w:rsidR="007B7266">
        <w:rPr>
          <w:rFonts w:ascii="Times New Roman" w:hAnsi="Times New Roman" w:cs="Times New Roman"/>
          <w:noProof/>
          <w:sz w:val="32"/>
          <w:szCs w:val="32"/>
        </w:rPr>
        <w:t xml:space="preserve">Solar Storms </w:t>
      </w:r>
      <w:r w:rsidR="004B7D16">
        <w:rPr>
          <w:rFonts w:ascii="Times New Roman" w:hAnsi="Times New Roman" w:cs="Times New Roman"/>
          <w:sz w:val="32"/>
          <w:szCs w:val="32"/>
        </w:rPr>
        <w:t>Lab Sheet</w:t>
      </w:r>
    </w:p>
    <w:p w14:paraId="69D18323" w14:textId="25A0D672" w:rsidR="004B7D16" w:rsidRDefault="004B7D16" w:rsidP="004B7D16">
      <w:pPr>
        <w:rPr>
          <w:rFonts w:ascii="Times New Roman" w:hAnsi="Times New Roman" w:cs="Times New Roman"/>
          <w:b/>
          <w:sz w:val="28"/>
          <w:szCs w:val="28"/>
        </w:rPr>
      </w:pPr>
    </w:p>
    <w:p w14:paraId="26DCEB7B" w14:textId="034A8CEC" w:rsidR="00D7231E" w:rsidRPr="007B7266" w:rsidRDefault="00E80E0B" w:rsidP="007B72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7266">
        <w:rPr>
          <w:rFonts w:ascii="Times New Roman" w:hAnsi="Times New Roman" w:cs="Times New Roman"/>
          <w:sz w:val="28"/>
          <w:szCs w:val="28"/>
        </w:rPr>
        <w:t xml:space="preserve">Why do </w:t>
      </w:r>
      <w:r w:rsidR="007B7266" w:rsidRPr="007B7266">
        <w:rPr>
          <w:rFonts w:ascii="Times New Roman" w:hAnsi="Times New Roman" w:cs="Times New Roman"/>
          <w:sz w:val="28"/>
          <w:szCs w:val="28"/>
        </w:rPr>
        <w:t>your compasses point North</w:t>
      </w:r>
      <w:r w:rsidR="00D7231E" w:rsidRPr="007B7266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A298C5A" w14:textId="5C9AF2DD" w:rsidR="00F713A6" w:rsidRDefault="00F713A6" w:rsidP="00F713A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2B3309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76FA18AE" w14:textId="38836478" w:rsidR="00F713A6" w:rsidRDefault="00F713A6" w:rsidP="00F713A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2B3309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4DA4AEA8" w14:textId="77777777" w:rsidR="007B7266" w:rsidRDefault="007B7266" w:rsidP="007B726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0D2B5506" w14:textId="5FA45657" w:rsidR="0029697E" w:rsidRDefault="0029697E" w:rsidP="002028E4">
      <w:pPr>
        <w:rPr>
          <w:rFonts w:ascii="Times New Roman" w:hAnsi="Times New Roman" w:cs="Times New Roman"/>
          <w:sz w:val="28"/>
          <w:szCs w:val="28"/>
        </w:rPr>
      </w:pPr>
    </w:p>
    <w:p w14:paraId="6C3852B2" w14:textId="178D97E1" w:rsidR="002B3309" w:rsidRPr="007B7266" w:rsidRDefault="007B7266" w:rsidP="007B7266">
      <w:pPr>
        <w:pStyle w:val="ListParagraph"/>
        <w:numPr>
          <w:ilvl w:val="0"/>
          <w:numId w:val="2"/>
        </w:num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scribe how the compasses change when you influence them with the bar magnet?</w:t>
      </w:r>
    </w:p>
    <w:p w14:paraId="47C97957" w14:textId="77777777" w:rsidR="002B3309" w:rsidRDefault="002B3309" w:rsidP="002B330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1740D00E" w14:textId="2E083F2C" w:rsidR="002B3309" w:rsidRDefault="002B3309" w:rsidP="002B330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0D6C49D0" w14:textId="77777777" w:rsidR="007B7266" w:rsidRDefault="007B7266" w:rsidP="002B330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00A5E4F9" w14:textId="4F53BB91" w:rsidR="007B7266" w:rsidRPr="007B7266" w:rsidRDefault="007B7266" w:rsidP="007B7266">
      <w:pPr>
        <w:pStyle w:val="ListParagraph"/>
        <w:numPr>
          <w:ilvl w:val="0"/>
          <w:numId w:val="2"/>
        </w:num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y does this happen?</w:t>
      </w:r>
    </w:p>
    <w:p w14:paraId="26E440E8" w14:textId="296AC8CB" w:rsidR="007B7266" w:rsidRDefault="007B7266" w:rsidP="007B726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1D9AD881" w14:textId="77777777" w:rsidR="007B7266" w:rsidRDefault="007B7266" w:rsidP="007B726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27404BE7" w14:textId="3E9127E4" w:rsidR="002028E4" w:rsidRDefault="002028E4" w:rsidP="00327F51">
      <w:pPr>
        <w:rPr>
          <w:rFonts w:ascii="Times New Roman" w:hAnsi="Times New Roman" w:cs="Times New Roman"/>
          <w:sz w:val="28"/>
          <w:szCs w:val="28"/>
        </w:rPr>
      </w:pPr>
    </w:p>
    <w:p w14:paraId="3851368E" w14:textId="0597C6C8" w:rsidR="007B7266" w:rsidRPr="007B7266" w:rsidRDefault="007B7266" w:rsidP="007B7266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happened when you moved the Solar Storm arc over the magnets? Why did that happen?</w:t>
      </w:r>
    </w:p>
    <w:p w14:paraId="50AE1C28" w14:textId="556900D1" w:rsidR="002B3309" w:rsidRDefault="002B3309" w:rsidP="002B330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427B1275" w14:textId="77777777" w:rsidR="002B3309" w:rsidRDefault="002B3309" w:rsidP="002B330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5D78519D" w14:textId="77777777" w:rsidR="007B7266" w:rsidRDefault="007B7266" w:rsidP="007B726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302A8075" w14:textId="77777777" w:rsidR="00076547" w:rsidRDefault="00076547" w:rsidP="00076547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62320729" w14:textId="344990A1" w:rsidR="007B7266" w:rsidRDefault="007B7266" w:rsidP="002B330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53E3713" w14:textId="1F962238" w:rsidR="007B7266" w:rsidRPr="007B7266" w:rsidRDefault="007B7266" w:rsidP="007B7266">
      <w:pPr>
        <w:pStyle w:val="ListParagraph"/>
        <w:numPr>
          <w:ilvl w:val="0"/>
          <w:numId w:val="2"/>
        </w:num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me some effects we could experience on Earth from a powerful solar storm.</w:t>
      </w:r>
    </w:p>
    <w:p w14:paraId="743BE1E8" w14:textId="35B4551D" w:rsidR="002B3309" w:rsidRDefault="002B3309" w:rsidP="002B330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4927D9E0" w14:textId="2AB1A752" w:rsidR="002B3309" w:rsidRDefault="002B3309" w:rsidP="00E80E0B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43188CFF" w14:textId="72317B31" w:rsidR="002B3309" w:rsidRPr="007B7266" w:rsidRDefault="007B7266" w:rsidP="007B726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65C1136B" w14:textId="312D5A21" w:rsidR="002B3309" w:rsidRPr="007B7266" w:rsidRDefault="002B3309" w:rsidP="007B7266">
      <w:pPr>
        <w:rPr>
          <w:rFonts w:ascii="Times New Roman" w:hAnsi="Times New Roman" w:cs="Times New Roman"/>
          <w:sz w:val="28"/>
          <w:szCs w:val="28"/>
        </w:rPr>
      </w:pPr>
    </w:p>
    <w:sectPr w:rsidR="002B3309" w:rsidRPr="007B7266" w:rsidSect="00A2795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92A1F" w14:textId="77777777" w:rsidR="00123242" w:rsidRDefault="00123242" w:rsidP="009E6A66">
      <w:pPr>
        <w:spacing w:after="0" w:line="240" w:lineRule="auto"/>
      </w:pPr>
      <w:r>
        <w:separator/>
      </w:r>
    </w:p>
  </w:endnote>
  <w:endnote w:type="continuationSeparator" w:id="0">
    <w:p w14:paraId="7946AFAE" w14:textId="77777777" w:rsidR="00123242" w:rsidRDefault="00123242" w:rsidP="009E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3B92" w14:textId="5A5DF60A" w:rsidR="00D7231E" w:rsidRDefault="00D7231E">
    <w:pPr>
      <w:pStyle w:val="Footer"/>
    </w:pPr>
    <w:r w:rsidRPr="009E6A66">
      <w:rPr>
        <w:rFonts w:ascii="Garamond" w:hAnsi="Garamond"/>
      </w:rPr>
      <w:ptab w:relativeTo="margin" w:alignment="center" w:leader="none"/>
    </w:r>
    <w:r w:rsidRPr="009E6A66">
      <w:rPr>
        <w:rFonts w:ascii="Garamond" w:hAnsi="Garamond"/>
      </w:rPr>
      <w:t>WWW.GREATBASINOBSERVATORY.ORG</w:t>
    </w:r>
    <w:r w:rsidRPr="009E6A66">
      <w:rPr>
        <w:rFonts w:ascii="Garamond" w:hAnsi="Garamond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C693" w14:textId="77777777" w:rsidR="00123242" w:rsidRDefault="00123242" w:rsidP="009E6A66">
      <w:pPr>
        <w:spacing w:after="0" w:line="240" w:lineRule="auto"/>
      </w:pPr>
      <w:r>
        <w:separator/>
      </w:r>
    </w:p>
  </w:footnote>
  <w:footnote w:type="continuationSeparator" w:id="0">
    <w:p w14:paraId="788A44E7" w14:textId="77777777" w:rsidR="00123242" w:rsidRDefault="00123242" w:rsidP="009E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75003"/>
    <w:multiLevelType w:val="hybridMultilevel"/>
    <w:tmpl w:val="5EBE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C2F7C"/>
    <w:multiLevelType w:val="hybridMultilevel"/>
    <w:tmpl w:val="7DA6A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2D"/>
    <w:rsid w:val="00076547"/>
    <w:rsid w:val="000A0829"/>
    <w:rsid w:val="00123242"/>
    <w:rsid w:val="001B04A4"/>
    <w:rsid w:val="002028E4"/>
    <w:rsid w:val="00266702"/>
    <w:rsid w:val="0029697E"/>
    <w:rsid w:val="002B3309"/>
    <w:rsid w:val="00327F51"/>
    <w:rsid w:val="004B7D16"/>
    <w:rsid w:val="005B456D"/>
    <w:rsid w:val="005C67F8"/>
    <w:rsid w:val="00635DC5"/>
    <w:rsid w:val="007254DC"/>
    <w:rsid w:val="00793AA0"/>
    <w:rsid w:val="007B7266"/>
    <w:rsid w:val="009C2641"/>
    <w:rsid w:val="009E6A66"/>
    <w:rsid w:val="00A23836"/>
    <w:rsid w:val="00A27957"/>
    <w:rsid w:val="00B12E53"/>
    <w:rsid w:val="00B60EBA"/>
    <w:rsid w:val="00CF6B2D"/>
    <w:rsid w:val="00D7231E"/>
    <w:rsid w:val="00DE6DC7"/>
    <w:rsid w:val="00E80E0B"/>
    <w:rsid w:val="00F528C4"/>
    <w:rsid w:val="00F7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BEA81"/>
  <w15:docId w15:val="{4F5382DC-DCFF-9C46-A2F8-3510F749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A66"/>
  </w:style>
  <w:style w:type="paragraph" w:styleId="Footer">
    <w:name w:val="footer"/>
    <w:basedOn w:val="Normal"/>
    <w:link w:val="FooterChar"/>
    <w:uiPriority w:val="99"/>
    <w:unhideWhenUsed/>
    <w:rsid w:val="009E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A66"/>
  </w:style>
  <w:style w:type="table" w:styleId="TableGrid">
    <w:name w:val="Table Grid"/>
    <w:basedOn w:val="TableNormal"/>
    <w:uiPriority w:val="39"/>
    <w:rsid w:val="00F7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E8B1-5040-4DB4-82C1-4C77F2E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 O'Neil</dc:creator>
  <cp:keywords/>
  <dc:description/>
  <cp:lastModifiedBy>Aviva O'Neil</cp:lastModifiedBy>
  <cp:revision>2</cp:revision>
  <cp:lastPrinted>2018-03-13T18:34:00Z</cp:lastPrinted>
  <dcterms:created xsi:type="dcterms:W3CDTF">2018-11-27T20:19:00Z</dcterms:created>
  <dcterms:modified xsi:type="dcterms:W3CDTF">2018-11-27T20:19:00Z</dcterms:modified>
</cp:coreProperties>
</file>